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FAX  023-630-2111　　</w:t>
      </w:r>
    </w:p>
    <w:p w:rsidR="00BE607A" w:rsidRPr="00BE607A" w:rsidRDefault="00BE607A" w:rsidP="00BE607A">
      <w:pPr>
        <w:spacing w:line="36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BE607A">
        <w:rPr>
          <w:rFonts w:asciiTheme="majorEastAsia" w:eastAsiaTheme="majorEastAsia" w:hAnsiTheme="majorEastAsia" w:hint="eastAsia"/>
          <w:b/>
          <w:sz w:val="28"/>
          <w:szCs w:val="28"/>
        </w:rPr>
        <w:t xml:space="preserve">山形県 障がい福祉課 </w:t>
      </w:r>
      <w:r w:rsidR="002A5B2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行</w:t>
      </w:r>
    </w:p>
    <w:p w:rsidR="00BE607A" w:rsidRDefault="00BE607A" w:rsidP="00BE607A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B26" w:rsidRDefault="002A5B26" w:rsidP="00BE607A">
      <w:pPr>
        <w:spacing w:line="400" w:lineRule="exact"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E5009F" w:rsidRDefault="00E5009F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心のバリアフリー推進員</w:t>
      </w:r>
    </w:p>
    <w:p w:rsidR="004761C7" w:rsidRPr="00BE607A" w:rsidRDefault="00D50D79" w:rsidP="00BE607A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ステップアップ</w:t>
      </w:r>
      <w:r w:rsidR="00E5009F">
        <w:rPr>
          <w:rFonts w:asciiTheme="majorEastAsia" w:eastAsiaTheme="majorEastAsia" w:hAnsiTheme="majorEastAsia" w:hint="eastAsia"/>
          <w:b/>
          <w:sz w:val="40"/>
          <w:szCs w:val="40"/>
        </w:rPr>
        <w:t>研修会出前講座</w:t>
      </w:r>
      <w:r w:rsidR="00B22B3D">
        <w:rPr>
          <w:rFonts w:asciiTheme="majorEastAsia" w:eastAsiaTheme="majorEastAsia" w:hAnsiTheme="majorEastAsia" w:hint="eastAsia"/>
          <w:b/>
          <w:sz w:val="40"/>
          <w:szCs w:val="40"/>
        </w:rPr>
        <w:t xml:space="preserve"> </w:t>
      </w:r>
      <w:r w:rsidR="00E5009F">
        <w:rPr>
          <w:rFonts w:asciiTheme="majorEastAsia" w:eastAsiaTheme="majorEastAsia" w:hAnsiTheme="majorEastAsia" w:hint="eastAsia"/>
          <w:b/>
          <w:sz w:val="40"/>
          <w:szCs w:val="40"/>
        </w:rPr>
        <w:t>申込</w:t>
      </w:r>
      <w:r w:rsidR="004761C7" w:rsidRPr="00BE607A">
        <w:rPr>
          <w:rFonts w:asciiTheme="majorEastAsia" w:eastAsiaTheme="majorEastAsia" w:hAnsiTheme="majorEastAsia" w:hint="eastAsia"/>
          <w:b/>
          <w:sz w:val="40"/>
          <w:szCs w:val="40"/>
        </w:rPr>
        <w:t>書</w:t>
      </w:r>
    </w:p>
    <w:p w:rsidR="00DC29A1" w:rsidRDefault="00DC29A1" w:rsidP="006D4D3C">
      <w:pPr>
        <w:jc w:val="left"/>
        <w:rPr>
          <w:b/>
          <w:sz w:val="22"/>
        </w:rPr>
      </w:pPr>
    </w:p>
    <w:tbl>
      <w:tblPr>
        <w:tblW w:w="925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5"/>
        <w:gridCol w:w="6510"/>
      </w:tblGrid>
      <w:tr w:rsidR="00CE5A31" w:rsidTr="007C2575">
        <w:trPr>
          <w:trHeight w:val="1308"/>
        </w:trPr>
        <w:tc>
          <w:tcPr>
            <w:tcW w:w="2745" w:type="dxa"/>
            <w:vAlign w:val="center"/>
          </w:tcPr>
          <w:p w:rsidR="00E13A82" w:rsidRDefault="00CE5A31" w:rsidP="0005223D">
            <w:pPr>
              <w:ind w:firstLineChars="16" w:firstLine="45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団体名</w:t>
            </w:r>
          </w:p>
          <w:p w:rsidR="00E13A82" w:rsidRPr="00BE607A" w:rsidRDefault="00E13A82" w:rsidP="0005223D">
            <w:pPr>
              <w:ind w:leftChars="-1" w:left="-2" w:firstLineChars="16" w:firstLine="45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代表者</w:t>
            </w:r>
            <w:r w:rsidR="007E578D">
              <w:rPr>
                <w:rFonts w:hint="eastAsia"/>
                <w:b/>
                <w:sz w:val="28"/>
                <w:szCs w:val="28"/>
              </w:rPr>
              <w:t>職氏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6510" w:type="dxa"/>
          </w:tcPr>
          <w:p w:rsidR="00CE5A31" w:rsidRPr="00BE607A" w:rsidRDefault="00CE5A31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CE5A31" w:rsidTr="007C2575">
        <w:trPr>
          <w:trHeight w:hRule="exact" w:val="1008"/>
        </w:trPr>
        <w:tc>
          <w:tcPr>
            <w:tcW w:w="2745" w:type="dxa"/>
            <w:vAlign w:val="center"/>
          </w:tcPr>
          <w:p w:rsidR="00CE5A31" w:rsidRPr="00BE607A" w:rsidRDefault="00CE5A31" w:rsidP="00183BC1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希望</w:t>
            </w:r>
            <w:r w:rsidR="00BE607A" w:rsidRPr="00BE607A">
              <w:rPr>
                <w:rFonts w:hint="eastAsia"/>
                <w:b/>
                <w:sz w:val="28"/>
                <w:szCs w:val="28"/>
              </w:rPr>
              <w:t>時期</w:t>
            </w:r>
            <w:r w:rsidR="00E13A82">
              <w:rPr>
                <w:rFonts w:hint="eastAsia"/>
                <w:b/>
                <w:sz w:val="28"/>
                <w:szCs w:val="28"/>
              </w:rPr>
              <w:t>・時間等</w:t>
            </w:r>
          </w:p>
        </w:tc>
        <w:tc>
          <w:tcPr>
            <w:tcW w:w="6510" w:type="dxa"/>
            <w:vAlign w:val="center"/>
          </w:tcPr>
          <w:p w:rsidR="00CE5A31" w:rsidRPr="00BE607A" w:rsidRDefault="00690856" w:rsidP="002A5B26">
            <w:pPr>
              <w:ind w:firstLineChars="200" w:firstLine="56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日（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sz w:val="28"/>
                <w:szCs w:val="28"/>
              </w:rPr>
              <w:t>～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:</w:t>
            </w:r>
            <w:r w:rsidR="002A5B26">
              <w:rPr>
                <w:rFonts w:hint="eastAsia"/>
                <w:b/>
                <w:sz w:val="28"/>
                <w:szCs w:val="28"/>
              </w:rPr>
              <w:t xml:space="preserve">　　</w:t>
            </w:r>
          </w:p>
        </w:tc>
      </w:tr>
      <w:tr w:rsidR="00CE5A31" w:rsidTr="007C2575">
        <w:trPr>
          <w:trHeight w:hRule="exact" w:val="1278"/>
        </w:trPr>
        <w:tc>
          <w:tcPr>
            <w:tcW w:w="2745" w:type="dxa"/>
            <w:vAlign w:val="center"/>
          </w:tcPr>
          <w:p w:rsidR="008C02F4" w:rsidRPr="008C02F4" w:rsidRDefault="004761C7" w:rsidP="0005223D">
            <w:pPr>
              <w:ind w:left="6"/>
              <w:jc w:val="center"/>
              <w:rPr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予定会場</w:t>
            </w:r>
            <w:r w:rsidR="00183BC1">
              <w:rPr>
                <w:rFonts w:hint="eastAsia"/>
                <w:b/>
                <w:sz w:val="28"/>
                <w:szCs w:val="28"/>
              </w:rPr>
              <w:t>（住所）</w:t>
            </w:r>
          </w:p>
        </w:tc>
        <w:tc>
          <w:tcPr>
            <w:tcW w:w="6510" w:type="dxa"/>
          </w:tcPr>
          <w:p w:rsidR="00CE5A31" w:rsidRPr="00BE607A" w:rsidRDefault="003817A2" w:rsidP="0069085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〒</w:t>
            </w:r>
          </w:p>
        </w:tc>
      </w:tr>
      <w:tr w:rsidR="00B22B3D" w:rsidTr="007C2575">
        <w:trPr>
          <w:trHeight w:hRule="exact" w:val="895"/>
        </w:trPr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参加</w:t>
            </w:r>
            <w:r>
              <w:rPr>
                <w:rFonts w:hint="eastAsia"/>
                <w:b/>
                <w:sz w:val="28"/>
                <w:szCs w:val="28"/>
              </w:rPr>
              <w:t>見込</w:t>
            </w:r>
            <w:r w:rsidRPr="00BE607A">
              <w:rPr>
                <w:rFonts w:hint="eastAsia"/>
                <w:b/>
                <w:sz w:val="28"/>
                <w:szCs w:val="28"/>
              </w:rPr>
              <w:t>人数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B22B3D" w:rsidRPr="00BE607A" w:rsidRDefault="00B22B3D" w:rsidP="0005223D">
            <w:pPr>
              <w:spacing w:line="5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　　　　　　　人</w:t>
            </w:r>
          </w:p>
        </w:tc>
      </w:tr>
      <w:tr w:rsidR="007C2575" w:rsidTr="007C2575">
        <w:trPr>
          <w:trHeight w:hRule="exact" w:val="1311"/>
        </w:trPr>
        <w:tc>
          <w:tcPr>
            <w:tcW w:w="2745" w:type="dxa"/>
            <w:tcBorders>
              <w:bottom w:val="single" w:sz="4" w:space="0" w:color="auto"/>
            </w:tcBorders>
            <w:vAlign w:val="center"/>
          </w:tcPr>
          <w:p w:rsidR="007C2575" w:rsidRPr="007C2575" w:rsidRDefault="007C2575" w:rsidP="007C2575">
            <w:pPr>
              <w:ind w:left="6"/>
              <w:jc w:val="center"/>
              <w:rPr>
                <w:b/>
                <w:sz w:val="24"/>
                <w:szCs w:val="28"/>
              </w:rPr>
            </w:pPr>
            <w:r w:rsidRPr="007C2575">
              <w:rPr>
                <w:rFonts w:hint="eastAsia"/>
                <w:b/>
                <w:sz w:val="22"/>
                <w:szCs w:val="28"/>
              </w:rPr>
              <w:t>心のバリアフリー推進員養成研修受講</w:t>
            </w:r>
            <w:r w:rsidR="002E500B">
              <w:rPr>
                <w:rFonts w:hint="eastAsia"/>
                <w:b/>
                <w:sz w:val="22"/>
                <w:szCs w:val="28"/>
              </w:rPr>
              <w:t>時期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7C2575" w:rsidRDefault="007C2575" w:rsidP="0005223D">
            <w:pPr>
              <w:spacing w:line="560" w:lineRule="exact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年　　　　月</w:t>
            </w:r>
          </w:p>
          <w:p w:rsidR="002E500B" w:rsidRPr="002E500B" w:rsidRDefault="002E500B" w:rsidP="0005223D">
            <w:pPr>
              <w:spacing w:line="560" w:lineRule="exact"/>
              <w:jc w:val="left"/>
              <w:rPr>
                <w:sz w:val="28"/>
                <w:szCs w:val="28"/>
              </w:rPr>
            </w:pPr>
            <w:r w:rsidRPr="002E500B">
              <w:rPr>
                <w:rFonts w:ascii="ＭＳ 明朝" w:eastAsia="ＭＳ 明朝" w:hAnsi="ＭＳ 明朝" w:cs="ＭＳ 明朝" w:hint="eastAsia"/>
                <w:sz w:val="22"/>
                <w:szCs w:val="28"/>
              </w:rPr>
              <w:t>※わかる範囲の記載で結構です。</w:t>
            </w:r>
          </w:p>
        </w:tc>
      </w:tr>
      <w:tr w:rsidR="00B22B3D" w:rsidTr="009720A0">
        <w:trPr>
          <w:trHeight w:val="1179"/>
        </w:trPr>
        <w:tc>
          <w:tcPr>
            <w:tcW w:w="2745" w:type="dxa"/>
            <w:tcBorders>
              <w:bottom w:val="double" w:sz="4" w:space="0" w:color="auto"/>
            </w:tcBorders>
            <w:vAlign w:val="center"/>
          </w:tcPr>
          <w:p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その他</w:t>
            </w:r>
          </w:p>
        </w:tc>
        <w:tc>
          <w:tcPr>
            <w:tcW w:w="6510" w:type="dxa"/>
            <w:tcBorders>
              <w:bottom w:val="double" w:sz="4" w:space="0" w:color="auto"/>
            </w:tcBorders>
          </w:tcPr>
          <w:p w:rsidR="00B22B3D" w:rsidRPr="00183BC1" w:rsidRDefault="00B22B3D" w:rsidP="00B22B3D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当日、障がい等により配慮が必要な参加者がいる</w:t>
            </w:r>
            <w:r w:rsidRPr="00183BC1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の場合はお知らせください。</w:t>
            </w:r>
          </w:p>
        </w:tc>
      </w:tr>
      <w:tr w:rsidR="00B22B3D" w:rsidTr="0005223D">
        <w:trPr>
          <w:trHeight w:val="1889"/>
        </w:trPr>
        <w:tc>
          <w:tcPr>
            <w:tcW w:w="2745" w:type="dxa"/>
            <w:tcBorders>
              <w:top w:val="double" w:sz="4" w:space="0" w:color="auto"/>
            </w:tcBorders>
            <w:vAlign w:val="center"/>
          </w:tcPr>
          <w:p w:rsidR="00B22B3D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ご担当者</w:t>
            </w:r>
          </w:p>
          <w:p w:rsidR="00B22B3D" w:rsidRPr="00BE607A" w:rsidRDefault="00B22B3D" w:rsidP="00B22B3D">
            <w:pPr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連絡先</w:t>
            </w:r>
          </w:p>
        </w:tc>
        <w:tc>
          <w:tcPr>
            <w:tcW w:w="6510" w:type="dxa"/>
            <w:tcBorders>
              <w:top w:val="double" w:sz="4" w:space="0" w:color="auto"/>
            </w:tcBorders>
          </w:tcPr>
          <w:p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氏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電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E607A">
              <w:rPr>
                <w:rFonts w:hint="eastAsia"/>
                <w:b/>
                <w:sz w:val="28"/>
                <w:szCs w:val="28"/>
              </w:rPr>
              <w:t>話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  <w:p w:rsidR="00B22B3D" w:rsidRPr="00BE607A" w:rsidRDefault="00B22B3D" w:rsidP="00B22B3D">
            <w:pPr>
              <w:jc w:val="left"/>
              <w:rPr>
                <w:b/>
                <w:sz w:val="28"/>
                <w:szCs w:val="28"/>
              </w:rPr>
            </w:pPr>
            <w:r w:rsidRPr="00BE607A">
              <w:rPr>
                <w:rFonts w:hint="eastAsia"/>
                <w:b/>
                <w:sz w:val="28"/>
                <w:szCs w:val="28"/>
              </w:rPr>
              <w:t>メール</w:t>
            </w:r>
            <w:r>
              <w:rPr>
                <w:rFonts w:hint="eastAsia"/>
                <w:b/>
                <w:sz w:val="28"/>
                <w:szCs w:val="28"/>
              </w:rPr>
              <w:t xml:space="preserve">　：</w:t>
            </w:r>
          </w:p>
        </w:tc>
      </w:tr>
    </w:tbl>
    <w:p w:rsidR="00E8510B" w:rsidRDefault="00E8510B" w:rsidP="00804B57">
      <w:pPr>
        <w:jc w:val="left"/>
        <w:rPr>
          <w:sz w:val="22"/>
        </w:rPr>
      </w:pPr>
      <w:r>
        <w:rPr>
          <w:rFonts w:hint="eastAsia"/>
          <w:sz w:val="22"/>
        </w:rPr>
        <w:t xml:space="preserve">　※　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申込書を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提出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する前に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、必ず</w:t>
      </w:r>
      <w:r w:rsidR="00336E43">
        <w:rPr>
          <w:rFonts w:asciiTheme="majorEastAsia" w:eastAsiaTheme="majorEastAsia" w:hAnsiTheme="majorEastAsia" w:hint="eastAsia"/>
          <w:sz w:val="22"/>
          <w:u w:val="single"/>
        </w:rPr>
        <w:t>下記問合せ先までご連絡</w:t>
      </w:r>
      <w:r w:rsidRPr="00E8510B">
        <w:rPr>
          <w:rFonts w:asciiTheme="majorEastAsia" w:eastAsiaTheme="majorEastAsia" w:hAnsiTheme="majorEastAsia" w:hint="eastAsia"/>
          <w:sz w:val="22"/>
          <w:u w:val="single"/>
        </w:rPr>
        <w:t>ください。</w:t>
      </w:r>
    </w:p>
    <w:p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※　会場では、パワーポイントによる講義を行います。</w:t>
      </w:r>
      <w:r w:rsidR="00E5009F">
        <w:rPr>
          <w:rFonts w:hint="eastAsia"/>
          <w:sz w:val="22"/>
        </w:rPr>
        <w:t>機材（</w:t>
      </w:r>
      <w:r w:rsidR="007D486D">
        <w:rPr>
          <w:rFonts w:hint="eastAsia"/>
          <w:sz w:val="22"/>
        </w:rPr>
        <w:t>スクリーン、パソコン、プロジェクタ</w:t>
      </w:r>
      <w:r w:rsidR="00E5009F">
        <w:rPr>
          <w:rFonts w:hint="eastAsia"/>
          <w:sz w:val="22"/>
        </w:rPr>
        <w:t>）</w:t>
      </w:r>
      <w:r w:rsidR="007D486D">
        <w:rPr>
          <w:rFonts w:hint="eastAsia"/>
          <w:sz w:val="22"/>
        </w:rPr>
        <w:t>をお借りします。</w:t>
      </w:r>
      <w:r w:rsidR="00E5009F">
        <w:rPr>
          <w:rFonts w:hint="eastAsia"/>
          <w:sz w:val="22"/>
        </w:rPr>
        <w:t>機材をお持ちでない場合は</w:t>
      </w:r>
      <w:r w:rsidR="009A5E4C">
        <w:rPr>
          <w:rFonts w:hint="eastAsia"/>
          <w:sz w:val="22"/>
        </w:rPr>
        <w:t>、その旨ご</w:t>
      </w:r>
      <w:bookmarkStart w:id="0" w:name="_GoBack"/>
      <w:bookmarkEnd w:id="0"/>
      <w:r w:rsidR="007D486D">
        <w:rPr>
          <w:rFonts w:hint="eastAsia"/>
          <w:sz w:val="22"/>
        </w:rPr>
        <w:t>連絡ください。</w:t>
      </w:r>
    </w:p>
    <w:p w:rsidR="002A5B26" w:rsidRDefault="002A5B26" w:rsidP="002A5B26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336E43">
        <w:rPr>
          <w:rFonts w:hint="eastAsia"/>
          <w:sz w:val="22"/>
        </w:rPr>
        <w:t>◎問合</w:t>
      </w:r>
      <w:r w:rsidR="00E8510B">
        <w:rPr>
          <w:rFonts w:hint="eastAsia"/>
          <w:sz w:val="22"/>
        </w:rPr>
        <w:t>せ先</w:t>
      </w:r>
    </w:p>
    <w:p w:rsidR="00E8510B" w:rsidRPr="002A5B26" w:rsidRDefault="00E8510B" w:rsidP="00E8510B">
      <w:pPr>
        <w:ind w:left="660" w:hangingChars="300" w:hanging="660"/>
        <w:jc w:val="left"/>
        <w:rPr>
          <w:sz w:val="22"/>
        </w:rPr>
      </w:pPr>
      <w:r>
        <w:rPr>
          <w:rFonts w:hint="eastAsia"/>
          <w:sz w:val="22"/>
        </w:rPr>
        <w:t xml:space="preserve">　　山形県健康福祉部障がい福祉課　障がい者活躍</w:t>
      </w:r>
      <w:r w:rsidR="00307272">
        <w:rPr>
          <w:rFonts w:hint="eastAsia"/>
          <w:sz w:val="22"/>
        </w:rPr>
        <w:t>・賃金向上推進室</w:t>
      </w:r>
      <w:r>
        <w:rPr>
          <w:rFonts w:hint="eastAsia"/>
          <w:sz w:val="22"/>
        </w:rPr>
        <w:t>（電話</w:t>
      </w:r>
      <w:r w:rsidR="009C7E16">
        <w:rPr>
          <w:rFonts w:hint="eastAsia"/>
          <w:sz w:val="22"/>
        </w:rPr>
        <w:t>023-630-</w:t>
      </w:r>
      <w:r w:rsidR="00316F04">
        <w:rPr>
          <w:rFonts w:hint="eastAsia"/>
          <w:sz w:val="22"/>
        </w:rPr>
        <w:t>3303</w:t>
      </w:r>
      <w:r>
        <w:rPr>
          <w:rFonts w:hint="eastAsia"/>
          <w:sz w:val="22"/>
        </w:rPr>
        <w:t>）</w:t>
      </w:r>
    </w:p>
    <w:sectPr w:rsidR="00E8510B" w:rsidRPr="002A5B26" w:rsidSect="00ED7E68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CC4" w:rsidRDefault="008E5CC4" w:rsidP="0029003A">
      <w:r>
        <w:separator/>
      </w:r>
    </w:p>
  </w:endnote>
  <w:endnote w:type="continuationSeparator" w:id="0">
    <w:p w:rsidR="008E5CC4" w:rsidRDefault="008E5CC4" w:rsidP="002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CC4" w:rsidRDefault="008E5CC4" w:rsidP="0029003A">
      <w:r>
        <w:separator/>
      </w:r>
    </w:p>
  </w:footnote>
  <w:footnote w:type="continuationSeparator" w:id="0">
    <w:p w:rsidR="008E5CC4" w:rsidRDefault="008E5CC4" w:rsidP="002900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45"/>
    <w:rsid w:val="000122ED"/>
    <w:rsid w:val="0002032C"/>
    <w:rsid w:val="0002370E"/>
    <w:rsid w:val="0003463A"/>
    <w:rsid w:val="000425ED"/>
    <w:rsid w:val="0004760D"/>
    <w:rsid w:val="0005223D"/>
    <w:rsid w:val="000655C7"/>
    <w:rsid w:val="000661D5"/>
    <w:rsid w:val="0008609E"/>
    <w:rsid w:val="00087352"/>
    <w:rsid w:val="000A69A9"/>
    <w:rsid w:val="000D4C19"/>
    <w:rsid w:val="000F77E8"/>
    <w:rsid w:val="00104307"/>
    <w:rsid w:val="00110692"/>
    <w:rsid w:val="00135303"/>
    <w:rsid w:val="0013738B"/>
    <w:rsid w:val="00141AA1"/>
    <w:rsid w:val="00141D28"/>
    <w:rsid w:val="0015078A"/>
    <w:rsid w:val="00167318"/>
    <w:rsid w:val="00171E02"/>
    <w:rsid w:val="00181278"/>
    <w:rsid w:val="00183BC1"/>
    <w:rsid w:val="0018623F"/>
    <w:rsid w:val="0019381A"/>
    <w:rsid w:val="001A5054"/>
    <w:rsid w:val="001B3B98"/>
    <w:rsid w:val="001C272E"/>
    <w:rsid w:val="001C279E"/>
    <w:rsid w:val="001C3BC8"/>
    <w:rsid w:val="001D0A6C"/>
    <w:rsid w:val="001D1424"/>
    <w:rsid w:val="001F6129"/>
    <w:rsid w:val="001F7E5A"/>
    <w:rsid w:val="00203836"/>
    <w:rsid w:val="002106CD"/>
    <w:rsid w:val="002266B8"/>
    <w:rsid w:val="00235A81"/>
    <w:rsid w:val="00235EDE"/>
    <w:rsid w:val="00254725"/>
    <w:rsid w:val="00262BC5"/>
    <w:rsid w:val="0027210E"/>
    <w:rsid w:val="002827C2"/>
    <w:rsid w:val="00286953"/>
    <w:rsid w:val="0029003A"/>
    <w:rsid w:val="00296CEC"/>
    <w:rsid w:val="002A5B26"/>
    <w:rsid w:val="002D2227"/>
    <w:rsid w:val="002D6253"/>
    <w:rsid w:val="002E500B"/>
    <w:rsid w:val="002E70BD"/>
    <w:rsid w:val="002E7353"/>
    <w:rsid w:val="002F1BA8"/>
    <w:rsid w:val="003027BC"/>
    <w:rsid w:val="00305946"/>
    <w:rsid w:val="00307272"/>
    <w:rsid w:val="00316F04"/>
    <w:rsid w:val="00317490"/>
    <w:rsid w:val="00335301"/>
    <w:rsid w:val="00336E43"/>
    <w:rsid w:val="003433FD"/>
    <w:rsid w:val="00343BBE"/>
    <w:rsid w:val="003543B2"/>
    <w:rsid w:val="0035502A"/>
    <w:rsid w:val="00364642"/>
    <w:rsid w:val="00373BF0"/>
    <w:rsid w:val="003779AA"/>
    <w:rsid w:val="003817A2"/>
    <w:rsid w:val="0039372B"/>
    <w:rsid w:val="003970A0"/>
    <w:rsid w:val="003B2383"/>
    <w:rsid w:val="003F38C8"/>
    <w:rsid w:val="003F4042"/>
    <w:rsid w:val="004048C3"/>
    <w:rsid w:val="0041161F"/>
    <w:rsid w:val="00427CF8"/>
    <w:rsid w:val="00434EE2"/>
    <w:rsid w:val="00440146"/>
    <w:rsid w:val="00440F5C"/>
    <w:rsid w:val="00442CEE"/>
    <w:rsid w:val="004761C7"/>
    <w:rsid w:val="00494823"/>
    <w:rsid w:val="004C3C63"/>
    <w:rsid w:val="004F4A5F"/>
    <w:rsid w:val="00505961"/>
    <w:rsid w:val="0051657D"/>
    <w:rsid w:val="00517298"/>
    <w:rsid w:val="00520714"/>
    <w:rsid w:val="00570789"/>
    <w:rsid w:val="0058121F"/>
    <w:rsid w:val="005851BF"/>
    <w:rsid w:val="005B3F0E"/>
    <w:rsid w:val="005E6ED0"/>
    <w:rsid w:val="005F7599"/>
    <w:rsid w:val="00622DDE"/>
    <w:rsid w:val="00634C97"/>
    <w:rsid w:val="00650C1B"/>
    <w:rsid w:val="00657ACE"/>
    <w:rsid w:val="006654E9"/>
    <w:rsid w:val="00690856"/>
    <w:rsid w:val="00693D2D"/>
    <w:rsid w:val="00695561"/>
    <w:rsid w:val="006A42D8"/>
    <w:rsid w:val="006A6FD4"/>
    <w:rsid w:val="006D4D3C"/>
    <w:rsid w:val="006F5E63"/>
    <w:rsid w:val="0070006E"/>
    <w:rsid w:val="00711EB9"/>
    <w:rsid w:val="0071244C"/>
    <w:rsid w:val="00735309"/>
    <w:rsid w:val="00750457"/>
    <w:rsid w:val="007711E1"/>
    <w:rsid w:val="00773CAC"/>
    <w:rsid w:val="0077746A"/>
    <w:rsid w:val="00785E00"/>
    <w:rsid w:val="007B3AC2"/>
    <w:rsid w:val="007C2575"/>
    <w:rsid w:val="007C6ACA"/>
    <w:rsid w:val="007D11B8"/>
    <w:rsid w:val="007D1A59"/>
    <w:rsid w:val="007D486D"/>
    <w:rsid w:val="007E17F0"/>
    <w:rsid w:val="007E4C46"/>
    <w:rsid w:val="007E578D"/>
    <w:rsid w:val="007E69F4"/>
    <w:rsid w:val="007F503A"/>
    <w:rsid w:val="00801773"/>
    <w:rsid w:val="008040D4"/>
    <w:rsid w:val="008047CE"/>
    <w:rsid w:val="00804B57"/>
    <w:rsid w:val="00810D35"/>
    <w:rsid w:val="00815BC1"/>
    <w:rsid w:val="00822077"/>
    <w:rsid w:val="00850CF8"/>
    <w:rsid w:val="00850E8E"/>
    <w:rsid w:val="00882A4D"/>
    <w:rsid w:val="0088544B"/>
    <w:rsid w:val="00895FD5"/>
    <w:rsid w:val="008A3FC1"/>
    <w:rsid w:val="008B5223"/>
    <w:rsid w:val="008C02F4"/>
    <w:rsid w:val="008C0E2D"/>
    <w:rsid w:val="008D0B80"/>
    <w:rsid w:val="008D5058"/>
    <w:rsid w:val="008E5CC4"/>
    <w:rsid w:val="008F1008"/>
    <w:rsid w:val="008F38E6"/>
    <w:rsid w:val="00910B57"/>
    <w:rsid w:val="00916819"/>
    <w:rsid w:val="0092308A"/>
    <w:rsid w:val="00924FF1"/>
    <w:rsid w:val="009439F9"/>
    <w:rsid w:val="00951589"/>
    <w:rsid w:val="00952674"/>
    <w:rsid w:val="0095647B"/>
    <w:rsid w:val="00956E64"/>
    <w:rsid w:val="00970B6B"/>
    <w:rsid w:val="009720A0"/>
    <w:rsid w:val="00975B93"/>
    <w:rsid w:val="00983BEE"/>
    <w:rsid w:val="009A5E4C"/>
    <w:rsid w:val="009B15B5"/>
    <w:rsid w:val="009B346F"/>
    <w:rsid w:val="009C7E16"/>
    <w:rsid w:val="009F1224"/>
    <w:rsid w:val="009F4904"/>
    <w:rsid w:val="00A00C93"/>
    <w:rsid w:val="00A15919"/>
    <w:rsid w:val="00A17337"/>
    <w:rsid w:val="00A21E2E"/>
    <w:rsid w:val="00A26545"/>
    <w:rsid w:val="00A3431B"/>
    <w:rsid w:val="00A42EF9"/>
    <w:rsid w:val="00A46F7E"/>
    <w:rsid w:val="00A5545A"/>
    <w:rsid w:val="00A611FF"/>
    <w:rsid w:val="00A82D9B"/>
    <w:rsid w:val="00A837B9"/>
    <w:rsid w:val="00A83857"/>
    <w:rsid w:val="00AB18ED"/>
    <w:rsid w:val="00AB32FB"/>
    <w:rsid w:val="00AB73E9"/>
    <w:rsid w:val="00AC5281"/>
    <w:rsid w:val="00AE1B6D"/>
    <w:rsid w:val="00AE5553"/>
    <w:rsid w:val="00AE7BF2"/>
    <w:rsid w:val="00AE7C15"/>
    <w:rsid w:val="00B22B3D"/>
    <w:rsid w:val="00B44A1A"/>
    <w:rsid w:val="00B574C4"/>
    <w:rsid w:val="00B91B5E"/>
    <w:rsid w:val="00B961BB"/>
    <w:rsid w:val="00BA2CF4"/>
    <w:rsid w:val="00BA2E8E"/>
    <w:rsid w:val="00BB36B3"/>
    <w:rsid w:val="00BC55E5"/>
    <w:rsid w:val="00BD07A6"/>
    <w:rsid w:val="00BD1F73"/>
    <w:rsid w:val="00BD3640"/>
    <w:rsid w:val="00BE607A"/>
    <w:rsid w:val="00BF1722"/>
    <w:rsid w:val="00C068C8"/>
    <w:rsid w:val="00C2421A"/>
    <w:rsid w:val="00C24568"/>
    <w:rsid w:val="00C3089E"/>
    <w:rsid w:val="00C46BD2"/>
    <w:rsid w:val="00C564E7"/>
    <w:rsid w:val="00C62304"/>
    <w:rsid w:val="00C63473"/>
    <w:rsid w:val="00C7440F"/>
    <w:rsid w:val="00C95B7A"/>
    <w:rsid w:val="00CA019E"/>
    <w:rsid w:val="00CA0E6D"/>
    <w:rsid w:val="00CA63CA"/>
    <w:rsid w:val="00CB50CC"/>
    <w:rsid w:val="00CB5DED"/>
    <w:rsid w:val="00CB7BB0"/>
    <w:rsid w:val="00CE23E9"/>
    <w:rsid w:val="00CE3A26"/>
    <w:rsid w:val="00CE5A31"/>
    <w:rsid w:val="00CF2560"/>
    <w:rsid w:val="00D10566"/>
    <w:rsid w:val="00D14705"/>
    <w:rsid w:val="00D164AB"/>
    <w:rsid w:val="00D17861"/>
    <w:rsid w:val="00D50D79"/>
    <w:rsid w:val="00D63DAB"/>
    <w:rsid w:val="00D66142"/>
    <w:rsid w:val="00D877C2"/>
    <w:rsid w:val="00DA1296"/>
    <w:rsid w:val="00DA4252"/>
    <w:rsid w:val="00DB1136"/>
    <w:rsid w:val="00DB3F56"/>
    <w:rsid w:val="00DC29A1"/>
    <w:rsid w:val="00DC6093"/>
    <w:rsid w:val="00DD2754"/>
    <w:rsid w:val="00DD3D3F"/>
    <w:rsid w:val="00DE0194"/>
    <w:rsid w:val="00DE19D9"/>
    <w:rsid w:val="00DE5BBD"/>
    <w:rsid w:val="00E12203"/>
    <w:rsid w:val="00E13A82"/>
    <w:rsid w:val="00E24BCA"/>
    <w:rsid w:val="00E311DE"/>
    <w:rsid w:val="00E5009F"/>
    <w:rsid w:val="00E7162A"/>
    <w:rsid w:val="00E7699D"/>
    <w:rsid w:val="00E8510B"/>
    <w:rsid w:val="00E92D6D"/>
    <w:rsid w:val="00EA36A7"/>
    <w:rsid w:val="00EA4D67"/>
    <w:rsid w:val="00EA62AD"/>
    <w:rsid w:val="00ED2EA9"/>
    <w:rsid w:val="00ED5FCA"/>
    <w:rsid w:val="00ED7E68"/>
    <w:rsid w:val="00F21C4B"/>
    <w:rsid w:val="00F25349"/>
    <w:rsid w:val="00F36082"/>
    <w:rsid w:val="00F44C85"/>
    <w:rsid w:val="00F46E28"/>
    <w:rsid w:val="00F77355"/>
    <w:rsid w:val="00FA360C"/>
    <w:rsid w:val="00FA57EA"/>
    <w:rsid w:val="00FA6838"/>
    <w:rsid w:val="00FC7D14"/>
    <w:rsid w:val="00FD458E"/>
    <w:rsid w:val="00FD622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3C7B27"/>
  <w15:docId w15:val="{71FA241C-DA05-4615-B678-D4B70880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545"/>
  </w:style>
  <w:style w:type="character" w:customStyle="1" w:styleId="a4">
    <w:name w:val="日付 (文字)"/>
    <w:basedOn w:val="a0"/>
    <w:link w:val="a3"/>
    <w:uiPriority w:val="99"/>
    <w:semiHidden/>
    <w:rsid w:val="00A26545"/>
  </w:style>
  <w:style w:type="paragraph" w:styleId="a5">
    <w:name w:val="Balloon Text"/>
    <w:basedOn w:val="a"/>
    <w:link w:val="a6"/>
    <w:uiPriority w:val="99"/>
    <w:semiHidden/>
    <w:unhideWhenUsed/>
    <w:rsid w:val="00343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3F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BBD"/>
    <w:pPr>
      <w:widowControl/>
      <w:spacing w:before="30" w:after="150" w:line="360" w:lineRule="auto"/>
      <w:ind w:left="300" w:right="75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styleId="a7">
    <w:name w:val="Note Heading"/>
    <w:basedOn w:val="a"/>
    <w:next w:val="a"/>
    <w:link w:val="a8"/>
    <w:unhideWhenUsed/>
    <w:rsid w:val="00C95B7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C95B7A"/>
    <w:rPr>
      <w:sz w:val="22"/>
    </w:rPr>
  </w:style>
  <w:style w:type="paragraph" w:styleId="a9">
    <w:name w:val="Closing"/>
    <w:basedOn w:val="a"/>
    <w:link w:val="aa"/>
    <w:unhideWhenUsed/>
    <w:rsid w:val="00C95B7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C95B7A"/>
    <w:rPr>
      <w:sz w:val="22"/>
    </w:rPr>
  </w:style>
  <w:style w:type="table" w:styleId="ab">
    <w:name w:val="Table Grid"/>
    <w:basedOn w:val="a1"/>
    <w:uiPriority w:val="59"/>
    <w:rsid w:val="00A4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3B2383"/>
    <w:pPr>
      <w:spacing w:line="360" w:lineRule="auto"/>
      <w:ind w:rightChars="-150" w:right="-315" w:firstLineChars="100" w:firstLine="240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インデント (文字)"/>
    <w:basedOn w:val="a0"/>
    <w:link w:val="ac"/>
    <w:rsid w:val="003B2383"/>
    <w:rPr>
      <w:rFonts w:ascii="Century" w:eastAsia="ＭＳ 明朝" w:hAnsi="Century" w:cs="Times New Roman"/>
      <w:sz w:val="24"/>
      <w:szCs w:val="24"/>
    </w:rPr>
  </w:style>
  <w:style w:type="character" w:styleId="ae">
    <w:name w:val="Hyperlink"/>
    <w:basedOn w:val="a0"/>
    <w:rsid w:val="003B2383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9003A"/>
  </w:style>
  <w:style w:type="paragraph" w:styleId="af1">
    <w:name w:val="footer"/>
    <w:basedOn w:val="a"/>
    <w:link w:val="af2"/>
    <w:uiPriority w:val="99"/>
    <w:unhideWhenUsed/>
    <w:rsid w:val="0029003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9003A"/>
  </w:style>
  <w:style w:type="paragraph" w:styleId="af3">
    <w:name w:val="Revision"/>
    <w:hidden/>
    <w:uiPriority w:val="99"/>
    <w:semiHidden/>
    <w:rsid w:val="001D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518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  <w:divsChild>
            <w:div w:id="9175913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E47F1-2450-49D7-93C4-90FBB2B1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ひさし</dc:creator>
  <cp:lastModifiedBy>Windows ユーザー</cp:lastModifiedBy>
  <cp:revision>2</cp:revision>
  <cp:lastPrinted>2024-01-24T01:33:00Z</cp:lastPrinted>
  <dcterms:created xsi:type="dcterms:W3CDTF">2024-04-25T04:51:00Z</dcterms:created>
  <dcterms:modified xsi:type="dcterms:W3CDTF">2024-04-25T04:51:00Z</dcterms:modified>
</cp:coreProperties>
</file>